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69DE" w14:textId="72F476A6" w:rsidR="00D55B77" w:rsidRPr="009D7C26" w:rsidRDefault="007E3771" w:rsidP="00A8124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44"/>
        </w:rPr>
        <w:t xml:space="preserve">          </w:t>
      </w:r>
      <w:r w:rsidR="00A81245">
        <w:rPr>
          <w:rFonts w:ascii="Times New Roman" w:hAnsi="Times New Roman" w:cs="Times New Roman"/>
          <w:color w:val="FF0000"/>
          <w:sz w:val="44"/>
        </w:rPr>
        <w:t xml:space="preserve">                  </w:t>
      </w:r>
      <w:r w:rsidR="000B40E0" w:rsidRPr="009D7C26">
        <w:rPr>
          <w:rFonts w:ascii="Times New Roman" w:hAnsi="Times New Roman" w:cs="Times New Roman"/>
          <w:color w:val="000000" w:themeColor="text1"/>
          <w:sz w:val="24"/>
          <w:szCs w:val="24"/>
        </w:rPr>
        <w:t>GÖNÜLLÜ</w:t>
      </w:r>
      <w:r w:rsidRPr="009D7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VURU FORMU  </w:t>
      </w:r>
      <w:r w:rsidR="00A81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A81245" w:rsidRPr="009D7C26">
        <w:rPr>
          <w:noProof/>
          <w:sz w:val="24"/>
          <w:szCs w:val="24"/>
        </w:rPr>
        <w:drawing>
          <wp:inline distT="0" distB="0" distL="0" distR="0" wp14:anchorId="5D342DA2" wp14:editId="2E6287E7">
            <wp:extent cx="932468" cy="838200"/>
            <wp:effectExtent l="0" t="0" r="1270" b="0"/>
            <wp:docPr id="4" name="Resim 3">
              <a:extLst xmlns:a="http://schemas.openxmlformats.org/drawingml/2006/main">
                <a:ext uri="{FF2B5EF4-FFF2-40B4-BE49-F238E27FC236}">
                  <a16:creationId xmlns:a16="http://schemas.microsoft.com/office/drawing/2014/main" id="{F42C6524-8655-6649-BD68-0BA91C394B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>
                      <a:extLst>
                        <a:ext uri="{FF2B5EF4-FFF2-40B4-BE49-F238E27FC236}">
                          <a16:creationId xmlns:a16="http://schemas.microsoft.com/office/drawing/2014/main" id="{F42C6524-8655-6649-BD68-0BA91C394B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32468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05AB2462" w14:textId="57F48FB4" w:rsidR="00CB3D32" w:rsidRPr="009D7C26" w:rsidRDefault="00CB3D32" w:rsidP="009D7C2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D7C26">
        <w:rPr>
          <w:rStyle w:val="q4iawc"/>
          <w:rFonts w:ascii="Times New Roman" w:hAnsi="Times New Roman" w:cs="Times New Roman"/>
          <w:color w:val="FF0000"/>
          <w:sz w:val="24"/>
          <w:szCs w:val="24"/>
          <w:lang w:val="sq-AL"/>
        </w:rPr>
        <w:t xml:space="preserve">FORMULARI </w:t>
      </w:r>
      <w:r w:rsidRPr="009D7C26">
        <w:rPr>
          <w:rStyle w:val="q4iawc"/>
          <w:rFonts w:ascii="Times New Roman" w:hAnsi="Times New Roman" w:cs="Times New Roman"/>
          <w:color w:val="FF0000"/>
          <w:sz w:val="24"/>
          <w:szCs w:val="24"/>
        </w:rPr>
        <w:t xml:space="preserve">PËR </w:t>
      </w:r>
      <w:r w:rsidRPr="009D7C26">
        <w:rPr>
          <w:rStyle w:val="q4iawc"/>
          <w:rFonts w:ascii="Times New Roman" w:hAnsi="Times New Roman" w:cs="Times New Roman"/>
          <w:color w:val="FF0000"/>
          <w:sz w:val="24"/>
          <w:szCs w:val="24"/>
          <w:lang w:val="sq-AL"/>
        </w:rPr>
        <w:t>APLIKIM VULLNETAR</w:t>
      </w:r>
    </w:p>
    <w:p w14:paraId="05F0CB9F" w14:textId="5C92C524" w:rsidR="00CB3D32" w:rsidRPr="00CB3D32" w:rsidRDefault="00CB3D32" w:rsidP="009D7C2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9D7C26">
        <w:rPr>
          <w:rStyle w:val="q4iawc"/>
          <w:rFonts w:ascii="Times New Roman" w:hAnsi="Times New Roman" w:cs="Times New Roman"/>
          <w:color w:val="00B050"/>
          <w:sz w:val="24"/>
          <w:szCs w:val="24"/>
          <w:lang w:val="mk-MK"/>
        </w:rPr>
        <w:t>ФОРМУЛАР ЗА ВОЛОНТЕРСК</w:t>
      </w:r>
      <w:r w:rsidR="00C1474F">
        <w:rPr>
          <w:rStyle w:val="q4iawc"/>
          <w:rFonts w:ascii="Times New Roman" w:hAnsi="Times New Roman" w:cs="Times New Roman"/>
          <w:color w:val="00B050"/>
          <w:sz w:val="24"/>
          <w:szCs w:val="24"/>
          <w:lang w:val="tr-TR"/>
        </w:rPr>
        <w:t>O</w:t>
      </w:r>
      <w:r w:rsidRPr="009D7C26">
        <w:rPr>
          <w:rStyle w:val="q4iawc"/>
          <w:rFonts w:ascii="Times New Roman" w:hAnsi="Times New Roman" w:cs="Times New Roman"/>
          <w:color w:val="00B050"/>
          <w:sz w:val="24"/>
          <w:szCs w:val="24"/>
          <w:lang w:val="mk-MK"/>
        </w:rPr>
        <w:t xml:space="preserve"> ПРИЈАВУВАЊЕ</w:t>
      </w:r>
    </w:p>
    <w:tbl>
      <w:tblPr>
        <w:tblStyle w:val="TabloKlavuzu"/>
        <w:tblW w:w="9356" w:type="dxa"/>
        <w:tblInd w:w="108" w:type="dxa"/>
        <w:tblLook w:val="04A0" w:firstRow="1" w:lastRow="0" w:firstColumn="1" w:lastColumn="0" w:noHBand="0" w:noVBand="1"/>
      </w:tblPr>
      <w:tblGrid>
        <w:gridCol w:w="4424"/>
        <w:gridCol w:w="4932"/>
      </w:tblGrid>
      <w:tr w:rsidR="006B56EC" w:rsidRPr="009D7C26" w14:paraId="4D576BE6" w14:textId="77777777" w:rsidTr="009D0961">
        <w:trPr>
          <w:trHeight w:val="456"/>
        </w:trPr>
        <w:tc>
          <w:tcPr>
            <w:tcW w:w="9356" w:type="dxa"/>
            <w:gridSpan w:val="2"/>
          </w:tcPr>
          <w:p w14:paraId="35245180" w14:textId="5E05D924" w:rsidR="006B56EC" w:rsidRPr="009D7C26" w:rsidRDefault="006B56EC" w:rsidP="009D096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dı Soyadı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/</w:t>
            </w:r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Emri dhe Mbiemri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</w:t>
            </w:r>
            <w:r w:rsidR="00443956"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>Име и Презиме</w:t>
            </w: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</w:tr>
      <w:tr w:rsidR="006B56EC" w:rsidRPr="009D7C26" w14:paraId="1961CAF6" w14:textId="77777777" w:rsidTr="00D80B5A">
        <w:trPr>
          <w:trHeight w:val="576"/>
        </w:trPr>
        <w:tc>
          <w:tcPr>
            <w:tcW w:w="9356" w:type="dxa"/>
            <w:gridSpan w:val="2"/>
          </w:tcPr>
          <w:p w14:paraId="2DD32C93" w14:textId="3BF8B250" w:rsidR="006B56EC" w:rsidRPr="009D7C26" w:rsidRDefault="006B56EC" w:rsidP="009D09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ğum Tarihi ve Yeri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/</w:t>
            </w:r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ata e </w:t>
            </w:r>
            <w:proofErr w:type="spellStart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indjes</w:t>
            </w:r>
            <w:proofErr w:type="spellEnd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he</w:t>
            </w:r>
            <w:proofErr w:type="spellEnd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ndi</w:t>
            </w:r>
            <w:proofErr w:type="spellEnd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443956"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>Датум на раѓање и место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</w:tr>
      <w:tr w:rsidR="006B56EC" w:rsidRPr="009D7C26" w14:paraId="30271B3C" w14:textId="77777777" w:rsidTr="009D0961">
        <w:trPr>
          <w:trHeight w:val="499"/>
        </w:trPr>
        <w:tc>
          <w:tcPr>
            <w:tcW w:w="9356" w:type="dxa"/>
            <w:gridSpan w:val="2"/>
          </w:tcPr>
          <w:p w14:paraId="57B404C0" w14:textId="23C538F3" w:rsidR="006B56EC" w:rsidRPr="009D7C26" w:rsidRDefault="007E3771" w:rsidP="009D09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şadığı Şehir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/</w:t>
            </w:r>
            <w:proofErr w:type="spellStart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Qyteti</w:t>
            </w:r>
            <w:proofErr w:type="spellEnd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</w:t>
            </w:r>
            <w:proofErr w:type="spellEnd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eton</w:t>
            </w:r>
            <w:r w:rsidR="00CB3D32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  <w:proofErr w:type="spellEnd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443956"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>Град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</w:tr>
      <w:tr w:rsidR="00183036" w:rsidRPr="009D7C26" w14:paraId="581B8A3B" w14:textId="77777777" w:rsidTr="009D7C26">
        <w:trPr>
          <w:trHeight w:val="507"/>
        </w:trPr>
        <w:tc>
          <w:tcPr>
            <w:tcW w:w="4424" w:type="dxa"/>
          </w:tcPr>
          <w:p w14:paraId="674C8C56" w14:textId="1F479B2C" w:rsidR="00183036" w:rsidRPr="009D7C26" w:rsidRDefault="00183036" w:rsidP="009D096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l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</w:rPr>
              <w:t>/Tel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/Тел</w:t>
            </w: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  <w:tc>
          <w:tcPr>
            <w:tcW w:w="4932" w:type="dxa"/>
          </w:tcPr>
          <w:p w14:paraId="7EB09A47" w14:textId="77777777" w:rsidR="00183036" w:rsidRPr="009D7C26" w:rsidRDefault="00183036" w:rsidP="009D096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-mail:</w:t>
            </w:r>
          </w:p>
        </w:tc>
      </w:tr>
      <w:tr w:rsidR="006B56EC" w:rsidRPr="009D7C26" w14:paraId="245263FF" w14:textId="77777777" w:rsidTr="00D80B5A">
        <w:trPr>
          <w:trHeight w:val="656"/>
        </w:trPr>
        <w:tc>
          <w:tcPr>
            <w:tcW w:w="9356" w:type="dxa"/>
            <w:gridSpan w:val="2"/>
          </w:tcPr>
          <w:p w14:paraId="3392DDC3" w14:textId="45A7BF7E" w:rsidR="006B56EC" w:rsidRPr="009D7C26" w:rsidRDefault="00183036" w:rsidP="009D096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Meslek 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örev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esioni-Vendi</w:t>
            </w:r>
            <w:proofErr w:type="spellEnd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nës</w:t>
            </w:r>
            <w:proofErr w:type="spellEnd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443956"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>Професија – работно место</w:t>
            </w:r>
            <w:r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tr-TR"/>
              </w:rPr>
              <w:t>:</w:t>
            </w:r>
          </w:p>
        </w:tc>
      </w:tr>
      <w:tr w:rsidR="006B56EC" w:rsidRPr="009D7C26" w14:paraId="4587E85B" w14:textId="77777777" w:rsidTr="009D7C26">
        <w:trPr>
          <w:trHeight w:val="535"/>
        </w:trPr>
        <w:tc>
          <w:tcPr>
            <w:tcW w:w="9356" w:type="dxa"/>
            <w:gridSpan w:val="2"/>
          </w:tcPr>
          <w:p w14:paraId="07D30588" w14:textId="752178CC" w:rsidR="006B56EC" w:rsidRPr="009D7C26" w:rsidRDefault="00183036" w:rsidP="009D096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dres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/ </w:t>
            </w:r>
            <w:proofErr w:type="spellStart"/>
            <w:r w:rsidR="00CB3D32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resa</w:t>
            </w:r>
            <w:proofErr w:type="spellEnd"/>
            <w:r w:rsidR="00CB3D32" w:rsidRPr="009D7C2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443956"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>Адреса на живеење</w:t>
            </w:r>
            <w:r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tr-TR"/>
              </w:rPr>
              <w:t>:</w:t>
            </w:r>
          </w:p>
        </w:tc>
      </w:tr>
      <w:tr w:rsidR="006B56EC" w:rsidRPr="009D7C26" w14:paraId="66F18BB5" w14:textId="77777777" w:rsidTr="009D0961">
        <w:trPr>
          <w:trHeight w:val="469"/>
        </w:trPr>
        <w:tc>
          <w:tcPr>
            <w:tcW w:w="9356" w:type="dxa"/>
            <w:gridSpan w:val="2"/>
          </w:tcPr>
          <w:p w14:paraId="09E9BC82" w14:textId="4AD9696D" w:rsidR="006B56EC" w:rsidRPr="009D7C26" w:rsidRDefault="00183036" w:rsidP="009D096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im Durumu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/ </w:t>
            </w:r>
            <w:proofErr w:type="spellStart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hkollimi</w:t>
            </w:r>
            <w:proofErr w:type="spellEnd"/>
            <w:r w:rsidR="00443956" w:rsidRPr="009D7C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443956"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>Завршено образование</w:t>
            </w:r>
            <w:r w:rsidR="00263781"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</w:p>
        </w:tc>
      </w:tr>
      <w:tr w:rsidR="006B56EC" w:rsidRPr="009D7C26" w14:paraId="49C0AD62" w14:textId="77777777" w:rsidTr="009D0961">
        <w:trPr>
          <w:trHeight w:val="419"/>
        </w:trPr>
        <w:tc>
          <w:tcPr>
            <w:tcW w:w="9356" w:type="dxa"/>
            <w:gridSpan w:val="2"/>
          </w:tcPr>
          <w:p w14:paraId="5B899FB4" w14:textId="196DCEF6" w:rsidR="006B56EC" w:rsidRPr="009D7C26" w:rsidRDefault="00263781" w:rsidP="009D09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deni Hali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/ </w:t>
            </w:r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tatusi martesor 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846FB5"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 xml:space="preserve">Брачна состојба </w:t>
            </w: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</w:tr>
      <w:tr w:rsidR="002747B0" w:rsidRPr="009D7C26" w14:paraId="44F6E06A" w14:textId="77777777" w:rsidTr="009D0961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356" w:type="dxa"/>
            <w:gridSpan w:val="2"/>
          </w:tcPr>
          <w:p w14:paraId="7FC85F24" w14:textId="69754D4A" w:rsidR="002747B0" w:rsidRPr="009D7C26" w:rsidRDefault="002747B0" w:rsidP="009D09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n Grubu</w:t>
            </w:r>
            <w:r w:rsidR="00846FB5" w:rsidRPr="009D7C2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/</w:t>
            </w:r>
            <w:r w:rsidR="00846FB5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rupi i gjakut</w:t>
            </w:r>
            <w:r w:rsidR="00846FB5" w:rsidRPr="009D7C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46FB5" w:rsidRPr="009D7C2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 w:rsidR="00846FB5"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>Крвна Група</w:t>
            </w: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</w:tr>
      <w:tr w:rsidR="002747B0" w:rsidRPr="009D7C26" w14:paraId="400A66A1" w14:textId="77777777" w:rsidTr="00A81245">
        <w:tblPrEx>
          <w:tblLook w:val="0000" w:firstRow="0" w:lastRow="0" w:firstColumn="0" w:lastColumn="0" w:noHBand="0" w:noVBand="0"/>
        </w:tblPrEx>
        <w:trPr>
          <w:trHeight w:val="1806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C27DBF6" w14:textId="77777777" w:rsidR="002747B0" w:rsidRPr="009D7C26" w:rsidRDefault="009D0961" w:rsidP="009D096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rama ve Kurtarma e</w:t>
            </w:r>
            <w:r w:rsidR="00AC11A4"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ğitim</w:t>
            </w: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erine katılmaya e</w:t>
            </w:r>
            <w:r w:rsidR="00AC11A4"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ngel </w:t>
            </w: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luşturacak d</w:t>
            </w:r>
            <w:r w:rsidR="00AC11A4"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rumunuz var mı?</w:t>
            </w:r>
            <w:r w:rsidR="00AC11A4"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br/>
              <w:t xml:space="preserve">Varsa Açıklayınız: </w:t>
            </w:r>
          </w:p>
          <w:p w14:paraId="1FDD18A0" w14:textId="5A9C2BD5" w:rsidR="00846FB5" w:rsidRPr="009D7C26" w:rsidRDefault="00846FB5" w:rsidP="009D09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mk-MK"/>
              </w:rPr>
            </w:pPr>
            <w:r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 keni pengesë për të marë pjesë në trajnime në lidhje me mbrojtje dhe shpëtim , në rast përgjigja Juaj është Po , tregoni arsyet  </w:t>
            </w:r>
            <w:r w:rsidRPr="009D7C26">
              <w:rPr>
                <w:rFonts w:ascii="Times New Roman" w:hAnsi="Times New Roman" w:cs="Times New Roman"/>
                <w:color w:val="FF0000"/>
                <w:sz w:val="24"/>
                <w:szCs w:val="24"/>
                <w:lang w:val="mk-MK"/>
              </w:rPr>
              <w:t>:</w:t>
            </w:r>
          </w:p>
          <w:p w14:paraId="4E0C118E" w14:textId="2D722919" w:rsidR="00846FB5" w:rsidRPr="009D7C26" w:rsidRDefault="00846FB5" w:rsidP="009D09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k-MK"/>
              </w:rPr>
            </w:pPr>
            <w:r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>Дали имате пречки при обука за заштита и спасување , ако одговорот е ДА , објаснете :</w:t>
            </w:r>
          </w:p>
        </w:tc>
      </w:tr>
      <w:tr w:rsidR="009D0961" w:rsidRPr="009D7C26" w14:paraId="00FD3425" w14:textId="77777777" w:rsidTr="00A81245">
        <w:tblPrEx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9356" w:type="dxa"/>
            <w:gridSpan w:val="2"/>
          </w:tcPr>
          <w:p w14:paraId="1F8FFB12" w14:textId="77777777" w:rsidR="009D0961" w:rsidRPr="009D7C26" w:rsidRDefault="009D0961" w:rsidP="009D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ronik</w:t>
            </w:r>
            <w:r w:rsidR="00232299"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ya da </w:t>
            </w:r>
            <w:r w:rsidR="001312F2"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kut(alerji)</w:t>
            </w: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ir hastalığınız var mı? Varsa açıklayınız:</w:t>
            </w:r>
          </w:p>
          <w:p w14:paraId="18C9F6AD" w14:textId="77777777" w:rsidR="00CB3D32" w:rsidRPr="009D7C26" w:rsidRDefault="00CB3D32" w:rsidP="009D7C26">
            <w:pPr>
              <w:jc w:val="both"/>
              <w:rPr>
                <w:rStyle w:val="q4iawc"/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9D7C26">
              <w:rPr>
                <w:rStyle w:val="q4iawc"/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A keni ndonjë sëmundje kronike apo akute (alergji)?</w:t>
            </w:r>
            <w:r w:rsidRPr="009D7C26">
              <w:rPr>
                <w:rStyle w:val="viiyi"/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 xml:space="preserve"> </w:t>
            </w:r>
            <w:r w:rsidRPr="009D7C26">
              <w:rPr>
                <w:rStyle w:val="q4iawc"/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Nëse po, ju lutemi shpjegoni:</w:t>
            </w:r>
          </w:p>
          <w:p w14:paraId="6A0FF37F" w14:textId="35920CBA" w:rsidR="00CB3D32" w:rsidRPr="009D7C26" w:rsidRDefault="00CB3D32" w:rsidP="009D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D7C26">
              <w:rPr>
                <w:rStyle w:val="q4iawc"/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>Дали имате хронична или акутна (алергија) болест?</w:t>
            </w:r>
            <w:r w:rsidRPr="009D7C26">
              <w:rPr>
                <w:rStyle w:val="viiyi"/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 xml:space="preserve"> </w:t>
            </w:r>
            <w:r w:rsidRPr="009D7C26">
              <w:rPr>
                <w:rStyle w:val="q4iawc"/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>Ако да, ве молиме објаснете:</w:t>
            </w:r>
          </w:p>
        </w:tc>
      </w:tr>
    </w:tbl>
    <w:p w14:paraId="0CC61D3A" w14:textId="5DC9CE69" w:rsidR="000B40E0" w:rsidRPr="009D7C26" w:rsidRDefault="00AC11A4" w:rsidP="009D7C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</w:pPr>
      <w:r w:rsidRPr="009D7C26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 xml:space="preserve">Not: </w:t>
      </w:r>
      <w:r w:rsidR="00EF6B2F" w:rsidRPr="009D7C26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>Gönüllü Formunu 18 yaş üsttü ve K. Makedonya vatandaşları</w:t>
      </w:r>
      <w:r w:rsidR="007E3771" w:rsidRPr="009D7C26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 xml:space="preserve"> tarafından</w:t>
      </w:r>
      <w:r w:rsidR="00EF6B2F" w:rsidRPr="009D7C26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 xml:space="preserve"> doldur</w:t>
      </w:r>
      <w:r w:rsidR="007E3771" w:rsidRPr="009D7C26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>ul</w:t>
      </w:r>
      <w:r w:rsidR="00EF6B2F" w:rsidRPr="009D7C26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>malıdır.</w:t>
      </w:r>
      <w:r w:rsidRPr="009D7C26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 xml:space="preserve"> Gönüllü formu doldurulduktan sonra </w:t>
      </w:r>
      <w:hyperlink r:id="rId6" w:history="1">
        <w:r w:rsidRPr="009D7C26">
          <w:rPr>
            <w:rStyle w:val="Kpr"/>
            <w:rFonts w:ascii="Times New Roman" w:hAnsi="Times New Roman" w:cs="Times New Roman"/>
            <w:color w:val="000000" w:themeColor="text1"/>
            <w:sz w:val="16"/>
            <w:szCs w:val="16"/>
            <w:lang w:val="tr-TR"/>
          </w:rPr>
          <w:t>info@balkananda.com</w:t>
        </w:r>
      </w:hyperlink>
      <w:r w:rsidRPr="009D7C26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 xml:space="preserve"> adresine ve ya sosyal medya adreslerine gön</w:t>
      </w:r>
      <w:r w:rsidR="00EF6B2F" w:rsidRPr="009D7C26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>derilecektir. Gönüllü olan kişilerle</w:t>
      </w:r>
      <w:r w:rsidRPr="009D7C26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 xml:space="preserve"> özelden çevrimiçi mülakat yapılacaktır.</w:t>
      </w:r>
    </w:p>
    <w:p w14:paraId="22006CBC" w14:textId="05F3AF2A" w:rsidR="006920C8" w:rsidRPr="00D80B5A" w:rsidRDefault="006920C8" w:rsidP="009D7C26">
      <w:pPr>
        <w:spacing w:after="0" w:line="240" w:lineRule="auto"/>
        <w:jc w:val="both"/>
        <w:rPr>
          <w:rStyle w:val="q4iawc"/>
          <w:rFonts w:ascii="Times New Roman" w:hAnsi="Times New Roman" w:cs="Times New Roman"/>
          <w:color w:val="FF0000"/>
          <w:sz w:val="16"/>
          <w:szCs w:val="16"/>
          <w:lang w:val="sq-AL"/>
        </w:rPr>
      </w:pPr>
      <w:r w:rsidRPr="00D80B5A">
        <w:rPr>
          <w:rStyle w:val="q4iawc"/>
          <w:rFonts w:ascii="Times New Roman" w:hAnsi="Times New Roman" w:cs="Times New Roman"/>
          <w:color w:val="FF0000"/>
          <w:sz w:val="16"/>
          <w:szCs w:val="16"/>
          <w:lang w:val="sq-AL"/>
        </w:rPr>
        <w:t xml:space="preserve">Shënim: Formulari </w:t>
      </w:r>
      <w:r w:rsidRPr="00D80B5A">
        <w:rPr>
          <w:rStyle w:val="q4iawc"/>
          <w:rFonts w:ascii="Times New Roman" w:hAnsi="Times New Roman" w:cs="Times New Roman"/>
          <w:color w:val="FF0000"/>
          <w:sz w:val="16"/>
          <w:szCs w:val="16"/>
        </w:rPr>
        <w:t>për apilikim vullnetar</w:t>
      </w:r>
      <w:r w:rsidRPr="00D80B5A">
        <w:rPr>
          <w:rStyle w:val="q4iawc"/>
          <w:rFonts w:ascii="Times New Roman" w:hAnsi="Times New Roman" w:cs="Times New Roman"/>
          <w:color w:val="FF0000"/>
          <w:sz w:val="16"/>
          <w:szCs w:val="16"/>
          <w:lang w:val="sq-AL"/>
        </w:rPr>
        <w:t xml:space="preserve"> duhet të plotësohet nga qytetarët e Maqedonisë </w:t>
      </w:r>
      <w:r w:rsidRPr="00D80B5A">
        <w:rPr>
          <w:rStyle w:val="q4iawc"/>
          <w:rFonts w:ascii="Times New Roman" w:hAnsi="Times New Roman" w:cs="Times New Roman"/>
          <w:color w:val="FF0000"/>
          <w:sz w:val="16"/>
          <w:szCs w:val="16"/>
        </w:rPr>
        <w:t>së Veriut</w:t>
      </w:r>
      <w:r w:rsidRPr="00D80B5A">
        <w:rPr>
          <w:rStyle w:val="q4iawc"/>
          <w:rFonts w:ascii="Times New Roman" w:hAnsi="Times New Roman" w:cs="Times New Roman"/>
          <w:color w:val="FF0000"/>
          <w:sz w:val="16"/>
          <w:szCs w:val="16"/>
          <w:lang w:val="sq-AL"/>
        </w:rPr>
        <w:t xml:space="preserve"> të cilët janë mbi 18 vjeç.</w:t>
      </w:r>
      <w:r w:rsidRPr="00D80B5A">
        <w:rPr>
          <w:rStyle w:val="viiyi"/>
          <w:rFonts w:ascii="Times New Roman" w:hAnsi="Times New Roman" w:cs="Times New Roman"/>
          <w:color w:val="FF0000"/>
          <w:sz w:val="16"/>
          <w:szCs w:val="16"/>
          <w:lang w:val="sq-AL"/>
        </w:rPr>
        <w:t xml:space="preserve"> </w:t>
      </w:r>
      <w:r w:rsidRPr="00D80B5A">
        <w:rPr>
          <w:rStyle w:val="q4iawc"/>
          <w:rFonts w:ascii="Times New Roman" w:hAnsi="Times New Roman" w:cs="Times New Roman"/>
          <w:color w:val="FF0000"/>
          <w:sz w:val="16"/>
          <w:szCs w:val="16"/>
          <w:lang w:val="sq-AL"/>
        </w:rPr>
        <w:t>Pas plotësimit të formularit vullnetar, ai do të dërgohet në info@balkananda.com ose në adresat e rrjeteve sociale.</w:t>
      </w:r>
      <w:r w:rsidRPr="00D80B5A">
        <w:rPr>
          <w:rStyle w:val="viiyi"/>
          <w:rFonts w:ascii="Times New Roman" w:hAnsi="Times New Roman" w:cs="Times New Roman"/>
          <w:color w:val="FF0000"/>
          <w:sz w:val="16"/>
          <w:szCs w:val="16"/>
          <w:lang w:val="sq-AL"/>
        </w:rPr>
        <w:t xml:space="preserve"> </w:t>
      </w:r>
      <w:r w:rsidRPr="00D80B5A">
        <w:rPr>
          <w:rStyle w:val="q4iawc"/>
          <w:rFonts w:ascii="Times New Roman" w:hAnsi="Times New Roman" w:cs="Times New Roman"/>
          <w:color w:val="FF0000"/>
          <w:sz w:val="16"/>
          <w:szCs w:val="16"/>
          <w:lang w:val="sq-AL"/>
        </w:rPr>
        <w:t xml:space="preserve">Individët që </w:t>
      </w:r>
      <w:r w:rsidRPr="00D80B5A">
        <w:rPr>
          <w:rStyle w:val="q4iawc"/>
          <w:rFonts w:ascii="Times New Roman" w:hAnsi="Times New Roman" w:cs="Times New Roman"/>
          <w:color w:val="FF0000"/>
          <w:sz w:val="16"/>
          <w:szCs w:val="16"/>
        </w:rPr>
        <w:t>do e plotësojnë kushtet për të qenë</w:t>
      </w:r>
      <w:r w:rsidRPr="00D80B5A">
        <w:rPr>
          <w:rStyle w:val="q4iawc"/>
          <w:rFonts w:ascii="Times New Roman" w:hAnsi="Times New Roman" w:cs="Times New Roman"/>
          <w:color w:val="FF0000"/>
          <w:sz w:val="16"/>
          <w:szCs w:val="16"/>
          <w:lang w:val="sq-AL"/>
        </w:rPr>
        <w:t xml:space="preserve"> vullnetarë do të intervistohen privatisht online.</w:t>
      </w:r>
    </w:p>
    <w:p w14:paraId="275BECE0" w14:textId="6BBEE389" w:rsidR="00004F6C" w:rsidRPr="00D80B5A" w:rsidRDefault="006920C8" w:rsidP="009D7C26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16"/>
          <w:szCs w:val="16"/>
          <w:lang w:val="sq-AL"/>
        </w:rPr>
      </w:pPr>
      <w:r w:rsidRPr="00D80B5A">
        <w:rPr>
          <w:rStyle w:val="q4iawc"/>
          <w:rFonts w:ascii="Times New Roman" w:hAnsi="Times New Roman" w:cs="Times New Roman"/>
          <w:color w:val="00B050"/>
          <w:sz w:val="16"/>
          <w:szCs w:val="16"/>
          <w:lang w:val="mk-MK"/>
        </w:rPr>
        <w:t>Напомена: Формуларот за волонтерство мора да го пополнат граѓани на С.Македонија кои имаат над 18 години.</w:t>
      </w:r>
      <w:r w:rsidRPr="00D80B5A">
        <w:rPr>
          <w:rStyle w:val="viiyi"/>
          <w:rFonts w:ascii="Times New Roman" w:hAnsi="Times New Roman" w:cs="Times New Roman"/>
          <w:color w:val="00B050"/>
          <w:sz w:val="16"/>
          <w:szCs w:val="16"/>
          <w:lang w:val="mk-MK"/>
        </w:rPr>
        <w:t xml:space="preserve"> </w:t>
      </w:r>
      <w:r w:rsidRPr="00D80B5A">
        <w:rPr>
          <w:rStyle w:val="q4iawc"/>
          <w:rFonts w:ascii="Times New Roman" w:hAnsi="Times New Roman" w:cs="Times New Roman"/>
          <w:color w:val="00B050"/>
          <w:sz w:val="16"/>
          <w:szCs w:val="16"/>
          <w:lang w:val="mk-MK"/>
        </w:rPr>
        <w:t>Откако ќе го пополните формуларот за волонтер, истиот ќе биде испратен на info@balkananda.com или на адресите на социјалните мрежи.</w:t>
      </w:r>
      <w:r w:rsidRPr="00D80B5A">
        <w:rPr>
          <w:rStyle w:val="viiyi"/>
          <w:rFonts w:ascii="Times New Roman" w:hAnsi="Times New Roman" w:cs="Times New Roman"/>
          <w:color w:val="00B050"/>
          <w:sz w:val="16"/>
          <w:szCs w:val="16"/>
          <w:lang w:val="mk-MK"/>
        </w:rPr>
        <w:t xml:space="preserve"> </w:t>
      </w:r>
      <w:r w:rsidRPr="00D80B5A">
        <w:rPr>
          <w:rStyle w:val="q4iawc"/>
          <w:rFonts w:ascii="Times New Roman" w:hAnsi="Times New Roman" w:cs="Times New Roman"/>
          <w:color w:val="00B050"/>
          <w:sz w:val="16"/>
          <w:szCs w:val="16"/>
          <w:lang w:val="mk-MK"/>
        </w:rPr>
        <w:t>Поединците кои ќе волонтираат ќе бидат контактирани приватно онлајн.</w:t>
      </w:r>
    </w:p>
    <w:p w14:paraId="2309A65E" w14:textId="5A6202A7" w:rsidR="006920C8" w:rsidRPr="00A81245" w:rsidRDefault="00004F6C" w:rsidP="00A81245">
      <w:pPr>
        <w:spacing w:line="240" w:lineRule="auto"/>
        <w:jc w:val="right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color w:val="FF0000"/>
          <w:sz w:val="24"/>
          <w:lang w:val="tr-TR"/>
        </w:rPr>
        <w:tab/>
      </w:r>
      <w:r>
        <w:rPr>
          <w:rFonts w:ascii="Times New Roman" w:hAnsi="Times New Roman" w:cs="Times New Roman"/>
          <w:color w:val="FF0000"/>
          <w:sz w:val="24"/>
          <w:lang w:val="tr-TR"/>
        </w:rPr>
        <w:tab/>
      </w:r>
      <w:r>
        <w:rPr>
          <w:rFonts w:ascii="Times New Roman" w:hAnsi="Times New Roman" w:cs="Times New Roman"/>
          <w:color w:val="FF0000"/>
          <w:sz w:val="24"/>
          <w:lang w:val="tr-TR"/>
        </w:rPr>
        <w:tab/>
      </w:r>
      <w:r>
        <w:rPr>
          <w:rFonts w:ascii="Times New Roman" w:hAnsi="Times New Roman" w:cs="Times New Roman"/>
          <w:color w:val="FF0000"/>
          <w:sz w:val="24"/>
          <w:lang w:val="tr-TR"/>
        </w:rPr>
        <w:tab/>
      </w:r>
      <w:r>
        <w:rPr>
          <w:rFonts w:ascii="Times New Roman" w:hAnsi="Times New Roman" w:cs="Times New Roman"/>
          <w:color w:val="FF0000"/>
          <w:sz w:val="24"/>
          <w:lang w:val="tr-TR"/>
        </w:rPr>
        <w:tab/>
      </w:r>
      <w:r>
        <w:rPr>
          <w:rFonts w:ascii="Times New Roman" w:hAnsi="Times New Roman" w:cs="Times New Roman"/>
          <w:color w:val="FF0000"/>
          <w:sz w:val="24"/>
          <w:lang w:val="tr-TR"/>
        </w:rPr>
        <w:tab/>
      </w:r>
      <w:r>
        <w:rPr>
          <w:rFonts w:ascii="Times New Roman" w:hAnsi="Times New Roman" w:cs="Times New Roman"/>
          <w:color w:val="FF0000"/>
          <w:sz w:val="24"/>
          <w:lang w:val="tr-TR"/>
        </w:rPr>
        <w:tab/>
      </w:r>
      <w:r>
        <w:rPr>
          <w:rFonts w:ascii="Times New Roman" w:hAnsi="Times New Roman" w:cs="Times New Roman"/>
          <w:color w:val="FF0000"/>
          <w:sz w:val="24"/>
          <w:lang w:val="tr-TR"/>
        </w:rPr>
        <w:tab/>
      </w:r>
      <w:r>
        <w:rPr>
          <w:rFonts w:ascii="Times New Roman" w:hAnsi="Times New Roman" w:cs="Times New Roman"/>
          <w:color w:val="FF0000"/>
          <w:sz w:val="24"/>
          <w:lang w:val="tr-TR"/>
        </w:rPr>
        <w:tab/>
      </w:r>
      <w:r>
        <w:rPr>
          <w:rFonts w:ascii="Times New Roman" w:hAnsi="Times New Roman" w:cs="Times New Roman"/>
          <w:color w:val="FF0000"/>
          <w:sz w:val="24"/>
          <w:lang w:val="tr-TR"/>
        </w:rPr>
        <w:tab/>
      </w:r>
      <w:r w:rsidRPr="00232299">
        <w:rPr>
          <w:rFonts w:ascii="Times New Roman" w:hAnsi="Times New Roman" w:cs="Times New Roman"/>
          <w:sz w:val="24"/>
          <w:lang w:val="tr-TR"/>
        </w:rPr>
        <w:t xml:space="preserve">           Başvuru Tarihi </w:t>
      </w:r>
      <w:r w:rsidR="006920C8" w:rsidRPr="009D7C26">
        <w:rPr>
          <w:rFonts w:ascii="Times New Roman" w:hAnsi="Times New Roman" w:cs="Times New Roman"/>
          <w:color w:val="FF0000"/>
          <w:sz w:val="24"/>
        </w:rPr>
        <w:t xml:space="preserve">Data e </w:t>
      </w:r>
      <w:proofErr w:type="spellStart"/>
      <w:r w:rsidR="006920C8" w:rsidRPr="009D7C26">
        <w:rPr>
          <w:rFonts w:ascii="Times New Roman" w:hAnsi="Times New Roman" w:cs="Times New Roman"/>
          <w:color w:val="FF0000"/>
          <w:sz w:val="24"/>
        </w:rPr>
        <w:t>aplikimit</w:t>
      </w:r>
      <w:proofErr w:type="spellEnd"/>
      <w:r w:rsidR="00A81245">
        <w:rPr>
          <w:rFonts w:ascii="Times New Roman" w:hAnsi="Times New Roman" w:cs="Times New Roman"/>
          <w:color w:val="FF0000"/>
          <w:sz w:val="24"/>
        </w:rPr>
        <w:br/>
      </w:r>
      <w:r w:rsidR="006920C8" w:rsidRPr="009D7C26">
        <w:rPr>
          <w:rFonts w:ascii="Times New Roman" w:hAnsi="Times New Roman" w:cs="Times New Roman"/>
          <w:color w:val="00B050"/>
          <w:sz w:val="24"/>
          <w:lang w:val="mk-MK"/>
        </w:rPr>
        <w:t>Датум на апликација</w:t>
      </w:r>
    </w:p>
    <w:p w14:paraId="0C9B1233" w14:textId="06F76FA0" w:rsidR="00004F6C" w:rsidRPr="00AC11A4" w:rsidRDefault="00004F6C" w:rsidP="00004F6C">
      <w:pPr>
        <w:jc w:val="right"/>
        <w:rPr>
          <w:rFonts w:ascii="Times New Roman" w:hAnsi="Times New Roman" w:cs="Times New Roman"/>
          <w:color w:val="FF0000"/>
          <w:sz w:val="24"/>
          <w:lang w:val="tr-TR"/>
        </w:rPr>
      </w:pPr>
      <w:r w:rsidRPr="00232299">
        <w:rPr>
          <w:rFonts w:ascii="Times New Roman" w:hAnsi="Times New Roman" w:cs="Times New Roman"/>
          <w:sz w:val="24"/>
          <w:lang w:val="tr-TR"/>
        </w:rPr>
        <w:t>.../.../2022</w:t>
      </w:r>
      <w:r>
        <w:rPr>
          <w:rFonts w:ascii="Times New Roman" w:hAnsi="Times New Roman" w:cs="Times New Roman"/>
          <w:color w:val="FF0000"/>
          <w:sz w:val="24"/>
          <w:lang w:val="tr-TR"/>
        </w:rPr>
        <w:br/>
      </w:r>
    </w:p>
    <w:sectPr w:rsidR="00004F6C" w:rsidRPr="00AC11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E2F"/>
    <w:rsid w:val="00004F6C"/>
    <w:rsid w:val="000B40E0"/>
    <w:rsid w:val="001312F2"/>
    <w:rsid w:val="00183036"/>
    <w:rsid w:val="00226994"/>
    <w:rsid w:val="00232299"/>
    <w:rsid w:val="00263781"/>
    <w:rsid w:val="002747B0"/>
    <w:rsid w:val="003016AD"/>
    <w:rsid w:val="003D1288"/>
    <w:rsid w:val="00416E2F"/>
    <w:rsid w:val="00443956"/>
    <w:rsid w:val="006920C8"/>
    <w:rsid w:val="006B56EC"/>
    <w:rsid w:val="00745EB2"/>
    <w:rsid w:val="007E3771"/>
    <w:rsid w:val="00846FB5"/>
    <w:rsid w:val="009509DD"/>
    <w:rsid w:val="009D0961"/>
    <w:rsid w:val="009D7C26"/>
    <w:rsid w:val="00A81245"/>
    <w:rsid w:val="00AC11A4"/>
    <w:rsid w:val="00BB0DD2"/>
    <w:rsid w:val="00C1474F"/>
    <w:rsid w:val="00C403DD"/>
    <w:rsid w:val="00CB3D32"/>
    <w:rsid w:val="00D55B77"/>
    <w:rsid w:val="00D80B5A"/>
    <w:rsid w:val="00EF6B2F"/>
    <w:rsid w:val="00FC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A788F"/>
  <w15:docId w15:val="{5994A236-31C4-0548-A1AC-82906CD6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B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0E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B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C11A4"/>
    <w:rPr>
      <w:color w:val="0000FF" w:themeColor="hyperlink"/>
      <w:u w:val="single"/>
    </w:rPr>
  </w:style>
  <w:style w:type="character" w:customStyle="1" w:styleId="viiyi">
    <w:name w:val="viiyi"/>
    <w:basedOn w:val="VarsaylanParagrafYazTipi"/>
    <w:rsid w:val="00CB3D32"/>
  </w:style>
  <w:style w:type="character" w:customStyle="1" w:styleId="q4iawc">
    <w:name w:val="q4iawc"/>
    <w:basedOn w:val="VarsaylanParagrafYazTipi"/>
    <w:rsid w:val="00CB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alkananda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44B1-73AD-43B1-ADD3-5B089C5F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di</dc:creator>
  <cp:lastModifiedBy>Microsoft Office User</cp:lastModifiedBy>
  <cp:revision>3</cp:revision>
  <dcterms:created xsi:type="dcterms:W3CDTF">2022-09-26T09:11:00Z</dcterms:created>
  <dcterms:modified xsi:type="dcterms:W3CDTF">2022-10-13T17:24:00Z</dcterms:modified>
</cp:coreProperties>
</file>